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B05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B05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05C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864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864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864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60,62</w:t>
            </w:r>
          </w:p>
        </w:tc>
        <w:tc>
          <w:tcPr>
            <w:tcW w:w="2405" w:type="dxa"/>
            <w:vAlign w:val="center"/>
          </w:tcPr>
          <w:p w:rsidR="0003344F" w:rsidRPr="003F477D" w:rsidRDefault="002864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864E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64E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64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64E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64E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8E75A1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75A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4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3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4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3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64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64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05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05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64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64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4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4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05C4" w:rsidP="00286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864E5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4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4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4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4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4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64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0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05C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-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-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-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4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-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64E5">
              <w:rPr>
                <w:szCs w:val="22"/>
              </w:rPr>
              <w:t>-8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CC" w:rsidRDefault="005140CC" w:rsidP="00107589">
      <w:pPr>
        <w:spacing w:after="0" w:line="240" w:lineRule="auto"/>
      </w:pPr>
      <w:r>
        <w:separator/>
      </w:r>
    </w:p>
  </w:endnote>
  <w:endnote w:type="continuationSeparator" w:id="0">
    <w:p w:rsidR="005140CC" w:rsidRDefault="005140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E5" w:rsidRPr="003D38D7" w:rsidRDefault="002864E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E75A1">
      <w:rPr>
        <w:noProof/>
        <w:szCs w:val="22"/>
      </w:rPr>
      <w:t>2</w:t>
    </w:r>
    <w:r w:rsidRPr="003D38D7">
      <w:rPr>
        <w:szCs w:val="22"/>
      </w:rPr>
      <w:fldChar w:fldCharType="end"/>
    </w:r>
  </w:p>
  <w:p w:rsidR="002864E5" w:rsidRDefault="002864E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CC" w:rsidRDefault="005140CC" w:rsidP="00107589">
      <w:pPr>
        <w:spacing w:after="0" w:line="240" w:lineRule="auto"/>
      </w:pPr>
      <w:r>
        <w:separator/>
      </w:r>
    </w:p>
  </w:footnote>
  <w:footnote w:type="continuationSeparator" w:id="0">
    <w:p w:rsidR="005140CC" w:rsidRDefault="005140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864E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864E5" w:rsidRPr="003F477D" w:rsidRDefault="002864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64E5" w:rsidRPr="003F477D" w:rsidRDefault="002864E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64E5" w:rsidRPr="003F477D" w:rsidRDefault="002864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64E5" w:rsidRPr="003F477D" w:rsidRDefault="002864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64E5" w:rsidRPr="003F477D" w:rsidRDefault="002864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64E5" w:rsidRPr="003F477D" w:rsidRDefault="002864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64E5" w:rsidRPr="003F477D" w:rsidRDefault="002864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64E5" w:rsidRPr="003F477D" w:rsidRDefault="002864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64E5" w:rsidRPr="003F477D" w:rsidRDefault="002864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64E5" w:rsidRPr="003F477D" w:rsidRDefault="002864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64E5" w:rsidRPr="003F477D" w:rsidRDefault="002864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64E5" w:rsidRPr="003F477D" w:rsidRDefault="002864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64E5" w:rsidRPr="003F477D" w:rsidRDefault="002864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2864E5" w:rsidRPr="004268D2" w:rsidRDefault="002864E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E5" w:rsidRPr="004268D2" w:rsidRDefault="002864E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0DB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64E5"/>
    <w:rsid w:val="00290DD6"/>
    <w:rsid w:val="002A30A7"/>
    <w:rsid w:val="002A416F"/>
    <w:rsid w:val="002B26D6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742F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40CC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E75A1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5C4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20DB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20DB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20DB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20DB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20DB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20DB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20DB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20DB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20DB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20DB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20DB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20DB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6589-2CD7-4621-9AC7-66BE22A5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3</cp:revision>
  <cp:lastPrinted>2013-12-05T12:47:00Z</cp:lastPrinted>
  <dcterms:created xsi:type="dcterms:W3CDTF">2015-03-03T17:21:00Z</dcterms:created>
  <dcterms:modified xsi:type="dcterms:W3CDTF">2015-03-03T17:33:00Z</dcterms:modified>
</cp:coreProperties>
</file>